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FC" w:rsidRPr="004871D2" w:rsidRDefault="00552DFC" w:rsidP="00552DFC">
      <w:pPr>
        <w:pStyle w:val="a3"/>
        <w:spacing w:line="360" w:lineRule="auto"/>
        <w:jc w:val="center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>Сценарий спортивного соревнования</w:t>
      </w:r>
    </w:p>
    <w:p w:rsidR="00552DFC" w:rsidRPr="004871D2" w:rsidRDefault="003016F4" w:rsidP="00552DFC">
      <w:pPr>
        <w:pStyle w:val="a3"/>
        <w:spacing w:line="360" w:lineRule="auto"/>
        <w:jc w:val="center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>«Полоса препятствий</w:t>
      </w:r>
      <w:r w:rsidR="00552DFC" w:rsidRPr="004871D2">
        <w:rPr>
          <w:b/>
          <w:bCs/>
          <w:sz w:val="28"/>
          <w:szCs w:val="28"/>
        </w:rPr>
        <w:t>»</w:t>
      </w:r>
    </w:p>
    <w:p w:rsidR="00552DFC" w:rsidRPr="004871D2" w:rsidRDefault="003016F4" w:rsidP="00552DFC">
      <w:pPr>
        <w:pStyle w:val="a3"/>
        <w:spacing w:line="360" w:lineRule="auto"/>
        <w:jc w:val="center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>для учащихся 5</w:t>
      </w:r>
      <w:r w:rsidR="00552DFC" w:rsidRPr="004871D2">
        <w:rPr>
          <w:b/>
          <w:bCs/>
          <w:sz w:val="28"/>
          <w:szCs w:val="28"/>
        </w:rPr>
        <w:t xml:space="preserve">-7-х классов </w:t>
      </w:r>
    </w:p>
    <w:p w:rsidR="00552DFC" w:rsidRPr="004871D2" w:rsidRDefault="00552DFC" w:rsidP="00552DFC">
      <w:pPr>
        <w:pStyle w:val="a3"/>
        <w:spacing w:line="360" w:lineRule="auto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 xml:space="preserve">Цели и задачи: </w:t>
      </w:r>
      <w:r w:rsidRPr="004871D2">
        <w:rPr>
          <w:sz w:val="28"/>
          <w:szCs w:val="28"/>
        </w:rPr>
        <w:t>формировать умение применять практические умения и навыки, полученные на уроках, в соревновании; совершенствовать развитие физических качеств посредством эстафет; воспитывать дружный коллектив, чувство товарищества, взаимовыручки; прививать любовь к систематическим занятиям физической культурой; пропаганда здорового образа жизни.</w:t>
      </w:r>
    </w:p>
    <w:p w:rsidR="007E7245" w:rsidRDefault="007E7245" w:rsidP="0030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3016F4" w:rsidRPr="004871D2" w:rsidRDefault="007E7245" w:rsidP="0030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16F4" w:rsidRPr="004871D2">
        <w:rPr>
          <w:rFonts w:ascii="Times New Roman" w:hAnsi="Times New Roman" w:cs="Times New Roman"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sz w:val="28"/>
          <w:szCs w:val="28"/>
        </w:rPr>
        <w:t>УУ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016F4" w:rsidRPr="004871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16F4" w:rsidRPr="004871D2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3016F4" w:rsidRPr="004871D2">
        <w:rPr>
          <w:rFonts w:ascii="Times New Roman" w:hAnsi="Times New Roman" w:cs="Times New Roman"/>
          <w:sz w:val="28"/>
          <w:szCs w:val="28"/>
        </w:rPr>
        <w:t xml:space="preserve"> цели </w:t>
      </w:r>
      <w:r w:rsidRPr="004871D2">
        <w:rPr>
          <w:rFonts w:ascii="Times New Roman" w:hAnsi="Times New Roman" w:cs="Times New Roman"/>
          <w:sz w:val="28"/>
          <w:szCs w:val="28"/>
        </w:rPr>
        <w:t>взаимодействия;</w:t>
      </w:r>
      <w:r w:rsidRPr="007E7245">
        <w:rPr>
          <w:rFonts w:ascii="Times New Roman" w:hAnsi="Times New Roman" w:cs="Times New Roman"/>
          <w:sz w:val="28"/>
          <w:szCs w:val="28"/>
        </w:rPr>
        <w:t xml:space="preserve"> </w:t>
      </w:r>
      <w:r w:rsidRPr="004871D2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4871D2">
        <w:rPr>
          <w:rFonts w:ascii="Times New Roman" w:hAnsi="Times New Roman" w:cs="Times New Roman"/>
          <w:sz w:val="28"/>
          <w:szCs w:val="28"/>
        </w:rPr>
        <w:t xml:space="preserve"> </w:t>
      </w:r>
      <w:r w:rsidR="003016F4" w:rsidRPr="004871D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>обы взаимодействия; договаривает</w:t>
      </w:r>
      <w:r w:rsidR="003016F4" w:rsidRPr="004871D2">
        <w:rPr>
          <w:rFonts w:ascii="Times New Roman" w:hAnsi="Times New Roman" w:cs="Times New Roman"/>
          <w:sz w:val="28"/>
          <w:szCs w:val="28"/>
        </w:rPr>
        <w:t>ся и приходить к общему решению в совместной деятельности.</w:t>
      </w:r>
    </w:p>
    <w:p w:rsidR="003016F4" w:rsidRPr="004871D2" w:rsidRDefault="003016F4" w:rsidP="00552DFC">
      <w:pPr>
        <w:pStyle w:val="a3"/>
        <w:spacing w:line="360" w:lineRule="auto"/>
        <w:rPr>
          <w:sz w:val="28"/>
          <w:szCs w:val="28"/>
        </w:rPr>
      </w:pPr>
    </w:p>
    <w:p w:rsidR="00552DFC" w:rsidRPr="004871D2" w:rsidRDefault="00552DFC" w:rsidP="00552DFC">
      <w:pPr>
        <w:pStyle w:val="a3"/>
        <w:spacing w:line="360" w:lineRule="auto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>Место проведения:</w:t>
      </w:r>
      <w:r w:rsidRPr="004871D2">
        <w:rPr>
          <w:sz w:val="28"/>
          <w:szCs w:val="28"/>
        </w:rPr>
        <w:t xml:space="preserve"> спортивный зал</w:t>
      </w:r>
    </w:p>
    <w:p w:rsidR="00552DFC" w:rsidRPr="004871D2" w:rsidRDefault="00552DFC" w:rsidP="00552DFC">
      <w:pPr>
        <w:pStyle w:val="a3"/>
        <w:spacing w:line="360" w:lineRule="auto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 xml:space="preserve">Оборудование и инвентарь: </w:t>
      </w:r>
      <w:r w:rsidRPr="004871D2">
        <w:rPr>
          <w:sz w:val="28"/>
          <w:szCs w:val="28"/>
        </w:rPr>
        <w:t>гимнастиче</w:t>
      </w:r>
      <w:r w:rsidR="003016F4" w:rsidRPr="004871D2">
        <w:rPr>
          <w:sz w:val="28"/>
          <w:szCs w:val="28"/>
        </w:rPr>
        <w:t xml:space="preserve">ские скамейки, маты, обручи, мячи, </w:t>
      </w:r>
      <w:r w:rsidRPr="004871D2">
        <w:rPr>
          <w:sz w:val="28"/>
          <w:szCs w:val="28"/>
        </w:rPr>
        <w:t>стойки.</w:t>
      </w:r>
    </w:p>
    <w:p w:rsidR="00552DFC" w:rsidRPr="004871D2" w:rsidRDefault="00552DFC" w:rsidP="00552DFC">
      <w:pPr>
        <w:pStyle w:val="a3"/>
        <w:spacing w:line="360" w:lineRule="auto"/>
        <w:rPr>
          <w:sz w:val="28"/>
          <w:szCs w:val="28"/>
        </w:rPr>
      </w:pPr>
      <w:r w:rsidRPr="004871D2">
        <w:rPr>
          <w:b/>
          <w:bCs/>
          <w:sz w:val="28"/>
          <w:szCs w:val="28"/>
        </w:rPr>
        <w:t>Программа соревнований:</w:t>
      </w:r>
    </w:p>
    <w:p w:rsidR="00552DFC" w:rsidRPr="004871D2" w:rsidRDefault="003016F4" w:rsidP="00BB7BA3">
      <w:pPr>
        <w:pStyle w:val="a3"/>
        <w:spacing w:line="360" w:lineRule="auto"/>
        <w:rPr>
          <w:sz w:val="28"/>
          <w:szCs w:val="28"/>
        </w:rPr>
      </w:pPr>
      <w:r w:rsidRPr="004871D2">
        <w:rPr>
          <w:i/>
          <w:iCs/>
          <w:sz w:val="28"/>
          <w:szCs w:val="28"/>
        </w:rPr>
        <w:t>Команда строи</w:t>
      </w:r>
      <w:r w:rsidR="00552DFC" w:rsidRPr="004871D2">
        <w:rPr>
          <w:i/>
          <w:iCs/>
          <w:sz w:val="28"/>
          <w:szCs w:val="28"/>
        </w:rPr>
        <w:t xml:space="preserve">тся у входа в зал и под музыку (марш “ </w:t>
      </w:r>
      <w:proofErr w:type="spellStart"/>
      <w:proofErr w:type="gramStart"/>
      <w:r w:rsidR="00552DFC" w:rsidRPr="004871D2">
        <w:rPr>
          <w:i/>
          <w:iCs/>
          <w:sz w:val="28"/>
          <w:szCs w:val="28"/>
        </w:rPr>
        <w:t>E</w:t>
      </w:r>
      <w:proofErr w:type="gramEnd"/>
      <w:r w:rsidR="00552DFC" w:rsidRPr="004871D2">
        <w:rPr>
          <w:i/>
          <w:iCs/>
          <w:sz w:val="28"/>
          <w:szCs w:val="28"/>
        </w:rPr>
        <w:t>сли</w:t>
      </w:r>
      <w:proofErr w:type="spellEnd"/>
      <w:r w:rsidR="00552DFC" w:rsidRPr="004871D2">
        <w:rPr>
          <w:i/>
          <w:iCs/>
          <w:sz w:val="28"/>
          <w:szCs w:val="28"/>
        </w:rPr>
        <w:t xml:space="preserve"> хочешь быть здоров”) выходят за ведущим на середину зала</w:t>
      </w:r>
      <w:r w:rsidRPr="004871D2">
        <w:rPr>
          <w:i/>
          <w:iCs/>
          <w:sz w:val="28"/>
          <w:szCs w:val="28"/>
        </w:rPr>
        <w:t>.</w:t>
      </w:r>
    </w:p>
    <w:p w:rsidR="00552DFC" w:rsidRPr="004871D2" w:rsidRDefault="00552DFC" w:rsidP="00552DFC">
      <w:pPr>
        <w:pStyle w:val="a3"/>
        <w:rPr>
          <w:sz w:val="28"/>
          <w:szCs w:val="28"/>
        </w:rPr>
      </w:pPr>
      <w:r w:rsidRPr="004871D2">
        <w:rPr>
          <w:sz w:val="28"/>
          <w:szCs w:val="28"/>
        </w:rPr>
        <w:t>Здравствуйте,  дорогие реб</w:t>
      </w:r>
      <w:r w:rsidR="003016F4" w:rsidRPr="004871D2">
        <w:rPr>
          <w:sz w:val="28"/>
          <w:szCs w:val="28"/>
        </w:rPr>
        <w:t>ята</w:t>
      </w:r>
      <w:r w:rsidRPr="004871D2">
        <w:rPr>
          <w:sz w:val="28"/>
          <w:szCs w:val="28"/>
        </w:rPr>
        <w:t xml:space="preserve">! Нам очень приятно видеть всех  Вас сегодня в нашем спортивном зале! Участники соревнований </w:t>
      </w:r>
      <w:r w:rsidR="003016F4" w:rsidRPr="004871D2">
        <w:rPr>
          <w:sz w:val="28"/>
          <w:szCs w:val="28"/>
        </w:rPr>
        <w:t xml:space="preserve">сегодня, </w:t>
      </w:r>
      <w:r w:rsidRPr="004871D2">
        <w:rPr>
          <w:sz w:val="28"/>
          <w:szCs w:val="28"/>
        </w:rPr>
        <w:t>буду</w:t>
      </w:r>
      <w:r w:rsidR="003016F4" w:rsidRPr="004871D2">
        <w:rPr>
          <w:sz w:val="28"/>
          <w:szCs w:val="28"/>
        </w:rPr>
        <w:t>т</w:t>
      </w:r>
      <w:r w:rsidRPr="004871D2">
        <w:rPr>
          <w:sz w:val="28"/>
          <w:szCs w:val="28"/>
        </w:rPr>
        <w:t xml:space="preserve"> состязаться в силе, ловкости, смекалке и быстроте</w:t>
      </w:r>
      <w:r w:rsidR="003016F4" w:rsidRPr="004871D2">
        <w:rPr>
          <w:sz w:val="28"/>
          <w:szCs w:val="28"/>
        </w:rPr>
        <w:t xml:space="preserve">, </w:t>
      </w:r>
      <w:r w:rsidR="00BB7BA3" w:rsidRPr="004871D2">
        <w:rPr>
          <w:sz w:val="28"/>
          <w:szCs w:val="28"/>
        </w:rPr>
        <w:t xml:space="preserve">преодолевая </w:t>
      </w:r>
      <w:r w:rsidR="003016F4" w:rsidRPr="004871D2">
        <w:rPr>
          <w:sz w:val="28"/>
          <w:szCs w:val="28"/>
        </w:rPr>
        <w:t>полосу препятствий «Плечо друга».</w:t>
      </w:r>
    </w:p>
    <w:p w:rsidR="00552DFC" w:rsidRPr="004871D2" w:rsidRDefault="00552DFC" w:rsidP="003016F4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>Спорт – это здоровье!</w:t>
      </w:r>
    </w:p>
    <w:p w:rsidR="00552DFC" w:rsidRPr="004871D2" w:rsidRDefault="00552DFC" w:rsidP="003016F4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>Спорт – это крепкие мышцы!</w:t>
      </w:r>
    </w:p>
    <w:p w:rsidR="00552DFC" w:rsidRPr="004871D2" w:rsidRDefault="00552DFC" w:rsidP="003016F4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>В спорте во все времена</w:t>
      </w:r>
    </w:p>
    <w:p w:rsidR="00552DFC" w:rsidRPr="004871D2" w:rsidRDefault="00552DFC" w:rsidP="003016F4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lastRenderedPageBreak/>
        <w:t>Воля стальной быть должна!</w:t>
      </w:r>
    </w:p>
    <w:p w:rsidR="00552DFC" w:rsidRPr="004871D2" w:rsidRDefault="00552DFC" w:rsidP="00552DFC">
      <w:pPr>
        <w:pStyle w:val="a3"/>
        <w:rPr>
          <w:sz w:val="28"/>
          <w:szCs w:val="28"/>
        </w:rPr>
      </w:pPr>
      <w:r w:rsidRPr="004871D2">
        <w:rPr>
          <w:sz w:val="28"/>
          <w:szCs w:val="28"/>
        </w:rPr>
        <w:t>Спорт в жизни каждого человека очень необходим. Ведь не зря говорят, что человек должен быть красив и духовно, и физически.</w:t>
      </w:r>
    </w:p>
    <w:p w:rsidR="00BB7BA3" w:rsidRPr="004871D2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>ЗАДАНИЕ №1      «ЛАЗАНЬЕ ПО ГИМНАСТИЧЕСКОЙ СТЕНКЕ»</w:t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 xml:space="preserve">Каждый участник, по сигналу, лезет по первой лестнице вверх, далее </w:t>
      </w:r>
      <w:proofErr w:type="gramStart"/>
      <w:r w:rsidRPr="004871D2">
        <w:rPr>
          <w:rFonts w:ascii="Times New Roman" w:hAnsi="Times New Roman" w:cs="Times New Roman"/>
          <w:sz w:val="28"/>
          <w:szCs w:val="28"/>
        </w:rPr>
        <w:t>переходит на вторую лестницу и спускается вниз до последней перекладины не наступая</w:t>
      </w:r>
      <w:proofErr w:type="gramEnd"/>
      <w:r w:rsidRPr="004871D2">
        <w:rPr>
          <w:rFonts w:ascii="Times New Roman" w:hAnsi="Times New Roman" w:cs="Times New Roman"/>
          <w:sz w:val="28"/>
          <w:szCs w:val="28"/>
        </w:rPr>
        <w:t xml:space="preserve"> на пол, далее переходит на третью лестницу, лезет  вверх и спускается вниз. Второй участник начинает задание, когда первый перейдет на  вторую лестницу.</w:t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87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581150"/>
            <wp:effectExtent l="19050" t="0" r="0" b="0"/>
            <wp:docPr id="1" name="Рисунок 1" descr="http://konspekta.net/lektsiiimg/baza2/496742757387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img/baza2/496742757387.files/image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>Когда все участники команды выполнили задание №1, команда может перейти к заданию №2</w:t>
      </w:r>
    </w:p>
    <w:p w:rsidR="00BB7BA3" w:rsidRPr="004871D2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>ЗАДАНИЕ №2  «БАСКЕТБОЛ»</w:t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>Команда строится в колонну по одному на линии старта, первый участник берет баскетбольный мяч и ведет «змейкой», меняя руки между конусами, доводит до кольца и бросает мяч в кольцо с любой точки (один раз), ловит мяч и ведет до штрафной линии,  далее передает мяч следующему участнику способом «двумя руками от груди»</w:t>
      </w:r>
      <w:proofErr w:type="gramStart"/>
      <w:r w:rsidRPr="00487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71D2">
        <w:rPr>
          <w:rFonts w:ascii="Times New Roman" w:hAnsi="Times New Roman" w:cs="Times New Roman"/>
          <w:sz w:val="28"/>
          <w:szCs w:val="28"/>
        </w:rPr>
        <w:t xml:space="preserve"> переходит к заданию №3 и ждет команду.</w:t>
      </w:r>
    </w:p>
    <w:p w:rsidR="00BB7BA3" w:rsidRPr="004871D2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>ЗАДАНИЕ №3  «ПРЫЖКИ ЧЕРЕЗ ГИМНАСТИЧЕСКУЮ СКАМЕЙКУ»</w:t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 xml:space="preserve"> Команда строится в колонну по одному перед скамейкой, поочередно, соблюдая дистанцию 1 м., участники выполняют прыжок «двумя ногами» на скамейку со скамейки, передвигаясь до конца скамейки. Участник возвращается в колонну и выполняет еще раз.  Выполнив по два подхода, команда переходит к заданию №4.</w:t>
      </w:r>
    </w:p>
    <w:p w:rsidR="00BB7BA3" w:rsidRPr="004871D2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 xml:space="preserve">ЗАДАНИЕ №4 «КУВЫРОК + ПОЛЗАНЬЕ»  </w:t>
      </w:r>
    </w:p>
    <w:p w:rsidR="00BB7BA3" w:rsidRPr="004871D2" w:rsidRDefault="00BB7BA3" w:rsidP="00BB7BA3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lastRenderedPageBreak/>
        <w:t>Первый участник из упора присев, выполняет кувырок вперед  и переходит к гимн</w:t>
      </w:r>
      <w:proofErr w:type="gramStart"/>
      <w:r w:rsidRPr="00487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7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1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71D2">
        <w:rPr>
          <w:rFonts w:ascii="Times New Roman" w:hAnsi="Times New Roman" w:cs="Times New Roman"/>
          <w:sz w:val="28"/>
          <w:szCs w:val="28"/>
        </w:rPr>
        <w:t>камейке, ложится на живот и передвигается до конца скамейки «одновременным хватом двумя руками сверху». Следующий участник может приступать к заданию только тогда, когда первый перейдет на скамейку.</w:t>
      </w:r>
    </w:p>
    <w:p w:rsidR="00BB7BA3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7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485900"/>
            <wp:effectExtent l="19050" t="0" r="0" b="0"/>
            <wp:docPr id="10" name="Рисунок 10" descr="https://ds02.infourok.ru/uploads/ex/0b5f/0002b6f6-fb8beea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b5f/0002b6f6-fb8beea6/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1D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87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6339" cy="1057275"/>
            <wp:effectExtent l="19050" t="0" r="0" b="0"/>
            <wp:docPr id="2" name="Рисунок 1" descr="https://www.litres.ru/static/bookimages/08/18/92/08189234.bin.dir/h/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res.ru/static/bookimages/08/18/92/08189234.bin.dir/h/i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08" cy="10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D2" w:rsidRPr="004871D2" w:rsidRDefault="004871D2" w:rsidP="00BB7BA3">
      <w:pPr>
        <w:rPr>
          <w:rFonts w:ascii="Times New Roman" w:hAnsi="Times New Roman" w:cs="Times New Roman"/>
          <w:b/>
          <w:sz w:val="28"/>
          <w:szCs w:val="28"/>
        </w:rPr>
      </w:pPr>
    </w:p>
    <w:p w:rsidR="00BB7BA3" w:rsidRPr="004871D2" w:rsidRDefault="00BB7BA3" w:rsidP="00BB7BA3">
      <w:pPr>
        <w:rPr>
          <w:rFonts w:ascii="Times New Roman" w:hAnsi="Times New Roman" w:cs="Times New Roman"/>
          <w:b/>
          <w:sz w:val="28"/>
          <w:szCs w:val="28"/>
        </w:rPr>
      </w:pPr>
      <w:r w:rsidRPr="004871D2">
        <w:rPr>
          <w:rFonts w:ascii="Times New Roman" w:hAnsi="Times New Roman" w:cs="Times New Roman"/>
          <w:b/>
          <w:sz w:val="28"/>
          <w:szCs w:val="28"/>
        </w:rPr>
        <w:t>ЗАДАНИЕ №5 «Хоккеисты»</w:t>
      </w:r>
    </w:p>
    <w:p w:rsidR="004871D2" w:rsidRDefault="00BB7BA3" w:rsidP="004871D2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 xml:space="preserve">Поочередно участники клюшкой ведут мяч между конусов «змейкой», возвращаясь так же «змейкой», передают клюшку следующему участнику. </w:t>
      </w:r>
    </w:p>
    <w:p w:rsidR="007E6418" w:rsidRPr="004871D2" w:rsidRDefault="00552DFC" w:rsidP="004871D2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Fonts w:ascii="Times New Roman" w:hAnsi="Times New Roman" w:cs="Times New Roman"/>
          <w:sz w:val="28"/>
          <w:szCs w:val="28"/>
        </w:rPr>
        <w:t xml:space="preserve"> Построение команд</w:t>
      </w:r>
      <w:r w:rsidR="003016F4" w:rsidRPr="004871D2">
        <w:rPr>
          <w:rFonts w:ascii="Times New Roman" w:hAnsi="Times New Roman" w:cs="Times New Roman"/>
          <w:sz w:val="28"/>
          <w:szCs w:val="28"/>
        </w:rPr>
        <w:t>ы</w:t>
      </w:r>
      <w:r w:rsidRPr="004871D2">
        <w:rPr>
          <w:rFonts w:ascii="Times New Roman" w:hAnsi="Times New Roman" w:cs="Times New Roman"/>
          <w:sz w:val="28"/>
          <w:szCs w:val="28"/>
        </w:rPr>
        <w:t>.</w:t>
      </w:r>
      <w:r w:rsidR="004871D2">
        <w:rPr>
          <w:rFonts w:ascii="Times New Roman" w:hAnsi="Times New Roman" w:cs="Times New Roman"/>
          <w:sz w:val="28"/>
          <w:szCs w:val="28"/>
        </w:rPr>
        <w:t xml:space="preserve">   </w:t>
      </w:r>
      <w:r w:rsidR="007E6418" w:rsidRPr="004871D2">
        <w:rPr>
          <w:rFonts w:ascii="Times New Roman" w:hAnsi="Times New Roman" w:cs="Times New Roman"/>
          <w:sz w:val="28"/>
          <w:szCs w:val="28"/>
        </w:rPr>
        <w:t>Подведение итогов соревнований</w:t>
      </w:r>
    </w:p>
    <w:p w:rsidR="00552DFC" w:rsidRPr="004871D2" w:rsidRDefault="007E6418" w:rsidP="00552DFC">
      <w:pPr>
        <w:rPr>
          <w:rFonts w:ascii="Times New Roman" w:hAnsi="Times New Roman" w:cs="Times New Roman"/>
          <w:sz w:val="28"/>
          <w:szCs w:val="28"/>
        </w:rPr>
      </w:pPr>
      <w:r w:rsidRPr="004871D2">
        <w:rPr>
          <w:rStyle w:val="a6"/>
          <w:rFonts w:ascii="Times New Roman" w:hAnsi="Times New Roman" w:cs="Times New Roman"/>
          <w:sz w:val="28"/>
          <w:szCs w:val="28"/>
        </w:rPr>
        <w:t>Под звуки спортивного марша участники и гости покидают спортивный зал.</w:t>
      </w:r>
    </w:p>
    <w:sectPr w:rsidR="00552DFC" w:rsidRPr="004871D2" w:rsidSect="0043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FC"/>
    <w:rsid w:val="003016F4"/>
    <w:rsid w:val="004310AD"/>
    <w:rsid w:val="004871D2"/>
    <w:rsid w:val="00552DFC"/>
    <w:rsid w:val="007E6418"/>
    <w:rsid w:val="007E7245"/>
    <w:rsid w:val="009077EC"/>
    <w:rsid w:val="00BB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2DFC"/>
    <w:rPr>
      <w:b/>
      <w:bCs/>
    </w:rPr>
  </w:style>
  <w:style w:type="paragraph" w:styleId="a5">
    <w:name w:val="No Spacing"/>
    <w:uiPriority w:val="1"/>
    <w:qFormat/>
    <w:rsid w:val="003016F4"/>
    <w:pPr>
      <w:spacing w:after="0" w:line="240" w:lineRule="auto"/>
    </w:pPr>
  </w:style>
  <w:style w:type="character" w:styleId="a6">
    <w:name w:val="Emphasis"/>
    <w:basedOn w:val="a0"/>
    <w:uiPriority w:val="20"/>
    <w:qFormat/>
    <w:rsid w:val="007E641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4009-BFB6-4DF1-9F46-105B8FB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7-04-27T10:08:00Z</dcterms:created>
  <dcterms:modified xsi:type="dcterms:W3CDTF">2017-04-27T11:47:00Z</dcterms:modified>
</cp:coreProperties>
</file>